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F50E7E1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EEF670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25190">
        <w:rPr>
          <w:sz w:val="28"/>
          <w:szCs w:val="28"/>
          <w:u w:val="single"/>
        </w:rPr>
        <w:t xml:space="preserve">10.02.2026г. </w:t>
      </w:r>
      <w:r w:rsidRPr="00D71AB5">
        <w:rPr>
          <w:sz w:val="28"/>
          <w:szCs w:val="28"/>
        </w:rPr>
        <w:t>№</w:t>
      </w:r>
      <w:r w:rsidR="00025190">
        <w:rPr>
          <w:sz w:val="28"/>
          <w:szCs w:val="28"/>
        </w:rPr>
        <w:t xml:space="preserve"> 28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4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</w:tblGrid>
      <w:tr w:rsidR="00817F80" w14:paraId="20D8551B" w14:textId="77777777" w:rsidTr="005C2824">
        <w:tc>
          <w:tcPr>
            <w:tcW w:w="4680" w:type="dxa"/>
            <w:hideMark/>
          </w:tcPr>
          <w:p w14:paraId="2E260B7B" w14:textId="77777777" w:rsidR="00817F80" w:rsidRPr="00D62500" w:rsidRDefault="00817F80" w:rsidP="005C2824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D62500">
              <w:rPr>
                <w:sz w:val="28"/>
                <w:szCs w:val="28"/>
              </w:rPr>
              <w:t>Об утверждении проектно-сметной</w:t>
            </w:r>
          </w:p>
          <w:p w14:paraId="0493455B" w14:textId="77777777" w:rsidR="00817F80" w:rsidRDefault="00817F80" w:rsidP="005C2824">
            <w:pPr>
              <w:autoSpaceDE w:val="0"/>
              <w:autoSpaceDN w:val="0"/>
              <w:adjustRightInd w:val="0"/>
              <w:ind w:left="-75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62500">
              <w:rPr>
                <w:sz w:val="28"/>
                <w:szCs w:val="28"/>
              </w:rPr>
              <w:t>документации</w:t>
            </w:r>
          </w:p>
        </w:tc>
      </w:tr>
    </w:tbl>
    <w:p w14:paraId="2645A442" w14:textId="77777777" w:rsidR="00817F80" w:rsidRDefault="00817F80" w:rsidP="00817F80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14:paraId="58BB3B56" w14:textId="2B6AC16C" w:rsidR="00817F80" w:rsidRDefault="00817F80" w:rsidP="00817F80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Шумячский муниципальный округ» Смоленской области, руководствуясь Градостроительным кодексом Российской Федерации,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</w:t>
      </w:r>
      <w:r w:rsidRPr="0046344A">
        <w:rPr>
          <w:sz w:val="28"/>
        </w:rPr>
        <w:t>Смоленской области</w:t>
      </w:r>
      <w:r>
        <w:rPr>
          <w:sz w:val="28"/>
        </w:rPr>
        <w:t>», утвержденной постановлением Администрации от 20.11.2013г. №929,</w:t>
      </w:r>
      <w:r w:rsidRPr="007576FA">
        <w:t xml:space="preserve"> </w:t>
      </w:r>
      <w:r w:rsidRPr="007576FA">
        <w:rPr>
          <w:sz w:val="28"/>
        </w:rPr>
        <w:t>согласно положительному заключению экспертизы от 06.11.2025г. №67-1-1-2-066166-2025</w:t>
      </w:r>
      <w:r>
        <w:rPr>
          <w:sz w:val="28"/>
        </w:rPr>
        <w:t>:</w:t>
      </w:r>
    </w:p>
    <w:p w14:paraId="2CD8FDDB" w14:textId="77777777" w:rsidR="003970DB" w:rsidRPr="007576FA" w:rsidRDefault="003970DB" w:rsidP="00817F80">
      <w:pPr>
        <w:ind w:firstLine="708"/>
        <w:jc w:val="both"/>
        <w:rPr>
          <w:rFonts w:ascii="Times New Roman CYR" w:hAnsi="Times New Roman CYR"/>
          <w:sz w:val="28"/>
          <w:szCs w:val="28"/>
        </w:rPr>
      </w:pPr>
    </w:p>
    <w:p w14:paraId="21E03766" w14:textId="0E068C44" w:rsidR="00817F80" w:rsidRDefault="00817F80" w:rsidP="00817F80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Pr="00FE2F4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рилагаемый комплект проектно-сметной документации по объекту «Капитальный ремонт водопроводных сетей в п. Шумячи по ул. Пролетарская, ул. Школьная, ул. Заречная, ул. Советской Армии,</w:t>
      </w:r>
      <w:r w:rsidR="003F50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-ый </w:t>
      </w:r>
      <w:r w:rsidR="001E1A35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пер. Советской Армии, 2-ой пер. Советской Армии» </w:t>
      </w:r>
    </w:p>
    <w:p w14:paraId="6C40159D" w14:textId="77777777" w:rsidR="003970DB" w:rsidRPr="00FE2F4D" w:rsidRDefault="003970DB" w:rsidP="00817F80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1321"/>
        <w:gridCol w:w="3210"/>
      </w:tblGrid>
      <w:tr w:rsidR="00817F80" w14:paraId="6813C78F" w14:textId="77777777" w:rsidTr="005C2824">
        <w:tc>
          <w:tcPr>
            <w:tcW w:w="5098" w:type="dxa"/>
          </w:tcPr>
          <w:p w14:paraId="31B9FFC6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1" w:type="dxa"/>
          </w:tcPr>
          <w:p w14:paraId="47961FDA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3210" w:type="dxa"/>
          </w:tcPr>
          <w:p w14:paraId="6550CEA0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</w:t>
            </w:r>
          </w:p>
        </w:tc>
      </w:tr>
      <w:tr w:rsidR="00817F80" w14:paraId="1E50C11B" w14:textId="77777777" w:rsidTr="005C2824">
        <w:tc>
          <w:tcPr>
            <w:tcW w:w="5098" w:type="dxa"/>
          </w:tcPr>
          <w:p w14:paraId="59DBA751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стоимость в ценах 3квартала 2025 года с НДС 20%</w:t>
            </w:r>
          </w:p>
        </w:tc>
        <w:tc>
          <w:tcPr>
            <w:tcW w:w="1321" w:type="dxa"/>
          </w:tcPr>
          <w:p w14:paraId="5AAEBD9E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210" w:type="dxa"/>
          </w:tcPr>
          <w:p w14:paraId="7CAD4584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17,44</w:t>
            </w:r>
          </w:p>
        </w:tc>
      </w:tr>
      <w:tr w:rsidR="00817F80" w14:paraId="179F4351" w14:textId="77777777" w:rsidTr="005C2824">
        <w:trPr>
          <w:trHeight w:val="465"/>
        </w:trPr>
        <w:tc>
          <w:tcPr>
            <w:tcW w:w="5098" w:type="dxa"/>
          </w:tcPr>
          <w:p w14:paraId="1B0CEEDE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 налог на добавленную стоимость</w:t>
            </w:r>
          </w:p>
        </w:tc>
        <w:tc>
          <w:tcPr>
            <w:tcW w:w="1321" w:type="dxa"/>
          </w:tcPr>
          <w:p w14:paraId="5A348E1E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6172A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3210" w:type="dxa"/>
          </w:tcPr>
          <w:p w14:paraId="2D3CFC13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6,24</w:t>
            </w:r>
          </w:p>
        </w:tc>
      </w:tr>
      <w:tr w:rsidR="00817F80" w14:paraId="1E19294E" w14:textId="77777777" w:rsidTr="005C2824">
        <w:tc>
          <w:tcPr>
            <w:tcW w:w="5098" w:type="dxa"/>
          </w:tcPr>
          <w:p w14:paraId="53E628CE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яженность водопровода Ду 100м</w:t>
            </w:r>
          </w:p>
          <w:p w14:paraId="3FB85162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6172A">
              <w:rPr>
                <w:bCs/>
                <w:sz w:val="28"/>
                <w:szCs w:val="28"/>
              </w:rPr>
              <w:t xml:space="preserve">Протяженность водопровода Ду </w:t>
            </w:r>
            <w:r>
              <w:rPr>
                <w:bCs/>
                <w:sz w:val="28"/>
                <w:szCs w:val="28"/>
              </w:rPr>
              <w:t>5</w:t>
            </w:r>
            <w:r w:rsidRPr="0026172A">
              <w:rPr>
                <w:bCs/>
                <w:sz w:val="28"/>
                <w:szCs w:val="28"/>
              </w:rPr>
              <w:t>0м</w:t>
            </w:r>
          </w:p>
        </w:tc>
        <w:tc>
          <w:tcPr>
            <w:tcW w:w="1321" w:type="dxa"/>
          </w:tcPr>
          <w:p w14:paraId="1D1701AF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  <w:p w14:paraId="16A84B54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3210" w:type="dxa"/>
          </w:tcPr>
          <w:p w14:paraId="515E8432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9</w:t>
            </w:r>
          </w:p>
          <w:p w14:paraId="32025239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80</w:t>
            </w:r>
          </w:p>
        </w:tc>
      </w:tr>
    </w:tbl>
    <w:p w14:paraId="46524B95" w14:textId="77777777" w:rsidR="00817F80" w:rsidRDefault="00817F80" w:rsidP="00817F8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14:paraId="5E2A8073" w14:textId="77777777" w:rsidR="00817F80" w:rsidRDefault="00817F80" w:rsidP="00817F8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 за исполнением данного распоряжения оставляю за собой.</w:t>
      </w:r>
    </w:p>
    <w:p w14:paraId="1F8E9625" w14:textId="77777777" w:rsidR="00817F80" w:rsidRDefault="00817F80" w:rsidP="00817F8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56DB4">
        <w:rPr>
          <w:bCs/>
          <w:sz w:val="28"/>
          <w:szCs w:val="28"/>
        </w:rPr>
        <w:t>Настоящее распоряжение вступает в силу со дня его подписания.</w:t>
      </w:r>
    </w:p>
    <w:p w14:paraId="3C22BF2A" w14:textId="77777777" w:rsidR="00817F80" w:rsidRDefault="00817F80" w:rsidP="00817F8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817F80" w14:paraId="656C7560" w14:textId="77777777" w:rsidTr="005C2824">
        <w:trPr>
          <w:jc w:val="center"/>
        </w:trPr>
        <w:tc>
          <w:tcPr>
            <w:tcW w:w="6982" w:type="dxa"/>
            <w:hideMark/>
          </w:tcPr>
          <w:p w14:paraId="1C0C912A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лава муниципального образования</w:t>
            </w:r>
          </w:p>
          <w:p w14:paraId="2929C91B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Шумячский муниципальный округ»</w:t>
            </w:r>
          </w:p>
          <w:p w14:paraId="4314EA46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</w:t>
            </w:r>
            <w:bookmarkStart w:id="0" w:name="_GoBack"/>
            <w:bookmarkEnd w:id="0"/>
            <w:r>
              <w:rPr>
                <w:sz w:val="28"/>
                <w:szCs w:val="28"/>
              </w:rPr>
              <w:t>моленской области</w:t>
            </w:r>
          </w:p>
        </w:tc>
        <w:tc>
          <w:tcPr>
            <w:tcW w:w="3296" w:type="dxa"/>
          </w:tcPr>
          <w:p w14:paraId="146C54A0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14:paraId="1AF745C2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1B3BEFD5" w14:textId="77777777" w:rsidR="00817F80" w:rsidRDefault="00817F80" w:rsidP="005C2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.А. Каменев</w:t>
            </w:r>
          </w:p>
        </w:tc>
      </w:tr>
    </w:tbl>
    <w:p w14:paraId="60364D84" w14:textId="1E48ACB4" w:rsidR="00EB7030" w:rsidRDefault="00EB7030" w:rsidP="00025190">
      <w:pPr>
        <w:ind w:left="708"/>
        <w:rPr>
          <w:sz w:val="28"/>
          <w:szCs w:val="28"/>
        </w:rPr>
      </w:pPr>
    </w:p>
    <w:sectPr w:rsidR="00EB7030" w:rsidSect="00025190">
      <w:headerReference w:type="even" r:id="rId9"/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1597" w14:textId="77777777" w:rsidR="007024FA" w:rsidRDefault="007024FA" w:rsidP="00FC6C01">
      <w:r>
        <w:separator/>
      </w:r>
    </w:p>
  </w:endnote>
  <w:endnote w:type="continuationSeparator" w:id="0">
    <w:p w14:paraId="064FDC66" w14:textId="77777777" w:rsidR="007024FA" w:rsidRDefault="007024F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41C0" w14:textId="77777777" w:rsidR="007024FA" w:rsidRDefault="007024FA" w:rsidP="00FC6C01">
      <w:r>
        <w:separator/>
      </w:r>
    </w:p>
  </w:footnote>
  <w:footnote w:type="continuationSeparator" w:id="0">
    <w:p w14:paraId="27595C97" w14:textId="77777777" w:rsidR="007024FA" w:rsidRDefault="007024F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6E8EA78B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5190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0415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06B2A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1A35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70DB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50B4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24FA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F80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B2D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8CCD-B918-4A07-84F4-37913C5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2-18T09:34:00Z</dcterms:created>
  <dcterms:modified xsi:type="dcterms:W3CDTF">2026-02-18T09:34:00Z</dcterms:modified>
</cp:coreProperties>
</file>